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54F70292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3932157B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90E9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0B3B32B8" w14:textId="3932157B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90E9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11C0F" w14:textId="1C53646F" w:rsidR="00E5298B" w:rsidRPr="005A7A8D" w:rsidRDefault="00740060" w:rsidP="00627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6271B4">
        <w:rPr>
          <w:rFonts w:ascii="Arial Rounded MT Bold" w:hAnsi="Arial Rounded MT Bold"/>
          <w:color w:val="FF0000"/>
          <w:sz w:val="36"/>
          <w:szCs w:val="40"/>
        </w:rPr>
        <w:t>“</w:t>
      </w:r>
      <w:r w:rsidR="00190E9E">
        <w:rPr>
          <w:rFonts w:ascii="Arial Rounded MT Bold" w:hAnsi="Arial Rounded MT Bold"/>
          <w:color w:val="FF0000"/>
          <w:sz w:val="36"/>
          <w:szCs w:val="40"/>
        </w:rPr>
        <w:t>“AS ASAS PODEM ATÉ SER IGUAIS PARA TODOS, MAS O DESTINO DO VOO QUEM ESCOLHE É VOCÊ</w:t>
      </w:r>
      <w:r w:rsidR="006271B4"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0D3CB207" w14:textId="30EBBC75" w:rsidR="00A60391" w:rsidRPr="00E5298B" w:rsidRDefault="00E5298B" w:rsidP="00E5298B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8FE6E3" w14:textId="28745AAC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1998195" w14:textId="77777777" w:rsidR="00262F56" w:rsidRDefault="00262F56" w:rsidP="00262F56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90D195B" w14:textId="77777777" w:rsidR="00262F56" w:rsidRDefault="00262F56" w:rsidP="00190E9E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4DFFD2A1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RTE – PROFESSORA: JANIELLY RAMOS</w:t>
      </w:r>
    </w:p>
    <w:p w14:paraId="5DD06027" w14:textId="77777777" w:rsidR="00E57F30" w:rsidRDefault="00E57F30" w:rsidP="00E57F3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ssista à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a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re o capítulo 11 disponível no link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-kTqlqsEOE&amp;feature=youtu.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B4338" w14:textId="1E05A664" w:rsidR="006271B4" w:rsidRPr="00415C56" w:rsidRDefault="00E57F30" w:rsidP="00E57F3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sz w:val="24"/>
          <w:szCs w:val="24"/>
        </w:rPr>
        <w:t xml:space="preserve"> Observe atentamente as imagens da página 132 e responda em seu caderno as questões da mesma</w:t>
      </w:r>
      <w:bookmarkStart w:id="0" w:name="_GoBack"/>
      <w:bookmarkEnd w:id="0"/>
    </w:p>
    <w:p w14:paraId="1D590629" w14:textId="77777777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01A055B" w14:textId="684E00F7" w:rsidR="00262F56" w:rsidRPr="00262F56" w:rsidRDefault="00262F56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425-8076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64FA9878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90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5CC83530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3601DE9B" w14:textId="77777777" w:rsidR="00E57F30" w:rsidRDefault="00E57F30" w:rsidP="00E57F30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00C5C072" w14:textId="77777777" w:rsidR="00E57F30" w:rsidRDefault="00E57F30" w:rsidP="00E57F30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3D748A9D" w14:textId="77777777" w:rsidR="00E57F30" w:rsidRDefault="00E57F30" w:rsidP="00E57F30">
      <w:pPr>
        <w:pStyle w:val="NormalWeb"/>
        <w:spacing w:before="0" w:beforeAutospacing="0" w:after="160" w:afterAutospacing="0"/>
      </w:pPr>
      <w:hyperlink r:id="rId10" w:history="1">
        <w:proofErr w:type="gramStart"/>
        <w:r>
          <w:rPr>
            <w:rStyle w:val="Hyperlink"/>
            <w:rFonts w:eastAsiaTheme="majorEastAsia"/>
            <w:color w:val="0563C1"/>
          </w:rPr>
          <w:t>https://youtu.be/Ldh_iscagjA</w:t>
        </w:r>
      </w:hyperlink>
      <w:r>
        <w:rPr>
          <w:color w:val="000000"/>
        </w:rPr>
        <w:t> </w:t>
      </w:r>
      <w:r>
        <w:t>.</w:t>
      </w:r>
      <w:proofErr w:type="gramEnd"/>
      <w:r>
        <w:rPr>
          <w:color w:val="000000"/>
        </w:rPr>
        <w:t>(23 min.)</w:t>
      </w:r>
    </w:p>
    <w:p w14:paraId="3AF68187" w14:textId="77777777" w:rsidR="00E57F30" w:rsidRDefault="00E57F30" w:rsidP="00E57F30">
      <w:pPr>
        <w:pStyle w:val="NormalWeb"/>
        <w:spacing w:before="0" w:beforeAutospacing="0" w:after="160" w:afterAutospacing="0"/>
      </w:pPr>
    </w:p>
    <w:p w14:paraId="1DD3EAD7" w14:textId="77777777" w:rsidR="00E57F30" w:rsidRDefault="00E57F30" w:rsidP="00E57F30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65E508EE" w14:textId="77777777" w:rsidR="00E57F30" w:rsidRDefault="00E57F30" w:rsidP="00E57F30">
      <w:pPr>
        <w:pStyle w:val="NormalWeb"/>
        <w:spacing w:before="0" w:beforeAutospacing="0" w:after="160" w:afterAutospacing="0"/>
      </w:pPr>
      <w:r>
        <w:rPr>
          <w:color w:val="000000"/>
        </w:rPr>
        <w:t>Resolva: P. 15 Q. 2 (B e D)</w:t>
      </w:r>
    </w:p>
    <w:p w14:paraId="1E946F99" w14:textId="77777777" w:rsidR="00E57F30" w:rsidRDefault="00E57F30" w:rsidP="00E57F30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    </w:t>
      </w:r>
    </w:p>
    <w:p w14:paraId="73DE940E" w14:textId="77777777" w:rsidR="006271B4" w:rsidRPr="00262F56" w:rsidRDefault="006271B4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3C069F40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AFIA – PROFESSOR: ALISON ALMEIDA</w:t>
      </w:r>
    </w:p>
    <w:p w14:paraId="23F07A60" w14:textId="77777777" w:rsidR="00E57F30" w:rsidRDefault="00E57F30" w:rsidP="00E57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08</w:t>
      </w:r>
    </w:p>
    <w:p w14:paraId="5B9374F0" w14:textId="77777777" w:rsidR="00E57F30" w:rsidRDefault="00E57F30" w:rsidP="00E57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FA00A4" w14:textId="77777777" w:rsidR="00E57F30" w:rsidRDefault="00E57F30" w:rsidP="00E57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 partir daqui nossa aula será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repare seu material (livro, caderno, lápis e caneta).</w:t>
      </w:r>
    </w:p>
    <w:p w14:paraId="0BF76B2C" w14:textId="77777777" w:rsidR="00E57F30" w:rsidRDefault="00E57F30" w:rsidP="00E57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o link disponibilizado pelo professor no grupo da turma, no início da aula.</w:t>
      </w:r>
    </w:p>
    <w:p w14:paraId="2DD7376D" w14:textId="77777777" w:rsidR="00E57F30" w:rsidRDefault="00E57F30" w:rsidP="00E57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760C2B" w14:textId="77777777" w:rsidR="00E57F30" w:rsidRDefault="00E57F30" w:rsidP="00E57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os exercícios (p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professor)</w:t>
      </w:r>
    </w:p>
    <w:p w14:paraId="2FBD909C" w14:textId="77777777" w:rsidR="00E57F30" w:rsidRDefault="00E57F30" w:rsidP="00E57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– Página: 08 Questões: 01, 02 e 03</w:t>
      </w:r>
    </w:p>
    <w:p w14:paraId="166172FC" w14:textId="77777777" w:rsidR="00E57F30" w:rsidRDefault="00E57F30" w:rsidP="00E57F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87"/>
      </w:tblGrid>
      <w:tr w:rsidR="00E57F30" w14:paraId="100C2310" w14:textId="77777777" w:rsidTr="00E57F30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4FDDF" w14:textId="77777777" w:rsidR="00E57F30" w:rsidRDefault="00E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E57F30" w14:paraId="7E7F4E89" w14:textId="77777777" w:rsidTr="00E57F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3CA9E87E" w14:textId="77777777" w:rsidR="00E57F30" w:rsidRDefault="00E5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5D48EEC8" w14:textId="77777777" w:rsidR="00E57F30" w:rsidRDefault="00E5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08 (SAS 3). Grife as partes que você considerar importante.</w:t>
            </w:r>
          </w:p>
          <w:p w14:paraId="51FD53A9" w14:textId="77777777" w:rsidR="00E57F30" w:rsidRDefault="00E5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</w:tc>
      </w:tr>
    </w:tbl>
    <w:p w14:paraId="1B216F27" w14:textId="77777777" w:rsidR="00E5298B" w:rsidRPr="00262F56" w:rsidRDefault="00E5298B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335AE8FF" w14:textId="77777777" w:rsidR="00262F56" w:rsidRDefault="00262F56" w:rsidP="00262F56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F1761F" w14:textId="77777777" w:rsidR="00190E9E" w:rsidRDefault="00190E9E" w:rsidP="00190E9E">
      <w:pPr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  <w:t>Prova: 10:20 ás 11:35</w:t>
      </w:r>
    </w:p>
    <w:p w14:paraId="7C4D7C7E" w14:textId="77777777" w:rsidR="00190E9E" w:rsidRDefault="00190E9E" w:rsidP="0019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 de gramática(01)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E314E" w14:textId="77777777" w:rsidR="00BF5A15" w:rsidRDefault="00BF5A15" w:rsidP="00740060">
      <w:pPr>
        <w:spacing w:after="0" w:line="240" w:lineRule="auto"/>
      </w:pPr>
      <w:r>
        <w:separator/>
      </w:r>
    </w:p>
  </w:endnote>
  <w:endnote w:type="continuationSeparator" w:id="0">
    <w:p w14:paraId="12B4F94E" w14:textId="77777777" w:rsidR="00BF5A15" w:rsidRDefault="00BF5A15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B80BB" w14:textId="77777777" w:rsidR="00BF5A15" w:rsidRDefault="00BF5A15" w:rsidP="00740060">
      <w:pPr>
        <w:spacing w:after="0" w:line="240" w:lineRule="auto"/>
      </w:pPr>
      <w:r>
        <w:separator/>
      </w:r>
    </w:p>
  </w:footnote>
  <w:footnote w:type="continuationSeparator" w:id="0">
    <w:p w14:paraId="66ED7ADA" w14:textId="77777777" w:rsidR="00BF5A15" w:rsidRDefault="00BF5A15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BF5A15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BF5A15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BF5A15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9"/>
  </w:num>
  <w:num w:numId="17">
    <w:abstractNumId w:val="6"/>
  </w:num>
  <w:num w:numId="18">
    <w:abstractNumId w:val="5"/>
  </w:num>
  <w:num w:numId="19">
    <w:abstractNumId w:val="16"/>
  </w:num>
  <w:num w:numId="20">
    <w:abstractNumId w:val="17"/>
  </w:num>
  <w:num w:numId="21">
    <w:abstractNumId w:val="15"/>
  </w:num>
  <w:num w:numId="22">
    <w:abstractNumId w:val="16"/>
  </w:num>
  <w:num w:numId="23">
    <w:abstractNumId w:val="8"/>
  </w:num>
  <w:num w:numId="24">
    <w:abstractNumId w:val="9"/>
  </w:num>
  <w:num w:numId="25">
    <w:abstractNumId w:val="11"/>
  </w:num>
  <w:num w:numId="26">
    <w:abstractNumId w:val="14"/>
  </w:num>
  <w:num w:numId="27">
    <w:abstractNumId w:val="3"/>
  </w:num>
  <w:num w:numId="28">
    <w:abstractNumId w:val="2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82C4D"/>
    <w:rsid w:val="000E0317"/>
    <w:rsid w:val="001131E2"/>
    <w:rsid w:val="00144384"/>
    <w:rsid w:val="00163B33"/>
    <w:rsid w:val="00190E9E"/>
    <w:rsid w:val="0022481C"/>
    <w:rsid w:val="00225E6C"/>
    <w:rsid w:val="0024254F"/>
    <w:rsid w:val="00262F56"/>
    <w:rsid w:val="00295ACD"/>
    <w:rsid w:val="002B20A2"/>
    <w:rsid w:val="002C7292"/>
    <w:rsid w:val="002D01B3"/>
    <w:rsid w:val="002F6215"/>
    <w:rsid w:val="0030239F"/>
    <w:rsid w:val="00314E33"/>
    <w:rsid w:val="003254F7"/>
    <w:rsid w:val="00336529"/>
    <w:rsid w:val="003625CA"/>
    <w:rsid w:val="00380751"/>
    <w:rsid w:val="00384EDD"/>
    <w:rsid w:val="003C04D2"/>
    <w:rsid w:val="003E751B"/>
    <w:rsid w:val="00415C56"/>
    <w:rsid w:val="00426193"/>
    <w:rsid w:val="00484F3C"/>
    <w:rsid w:val="004A1BE9"/>
    <w:rsid w:val="004C77A6"/>
    <w:rsid w:val="004E4949"/>
    <w:rsid w:val="00520463"/>
    <w:rsid w:val="0058675C"/>
    <w:rsid w:val="005A2D77"/>
    <w:rsid w:val="005A61C7"/>
    <w:rsid w:val="005D0519"/>
    <w:rsid w:val="005F653E"/>
    <w:rsid w:val="006271B4"/>
    <w:rsid w:val="006742D4"/>
    <w:rsid w:val="006860B9"/>
    <w:rsid w:val="006902DD"/>
    <w:rsid w:val="006929A6"/>
    <w:rsid w:val="006B0EBA"/>
    <w:rsid w:val="006B561A"/>
    <w:rsid w:val="007018C4"/>
    <w:rsid w:val="00701CBA"/>
    <w:rsid w:val="00734AFE"/>
    <w:rsid w:val="00740060"/>
    <w:rsid w:val="00773595"/>
    <w:rsid w:val="007B35B6"/>
    <w:rsid w:val="007C4FC2"/>
    <w:rsid w:val="007D7C63"/>
    <w:rsid w:val="00825ED2"/>
    <w:rsid w:val="00845934"/>
    <w:rsid w:val="008972D5"/>
    <w:rsid w:val="008D089B"/>
    <w:rsid w:val="009658B9"/>
    <w:rsid w:val="009926DB"/>
    <w:rsid w:val="009D104C"/>
    <w:rsid w:val="009F46FE"/>
    <w:rsid w:val="009F723A"/>
    <w:rsid w:val="00A273C5"/>
    <w:rsid w:val="00A60391"/>
    <w:rsid w:val="00A76A02"/>
    <w:rsid w:val="00A961D2"/>
    <w:rsid w:val="00AA2119"/>
    <w:rsid w:val="00AC6007"/>
    <w:rsid w:val="00AE1A16"/>
    <w:rsid w:val="00B448ED"/>
    <w:rsid w:val="00B465FC"/>
    <w:rsid w:val="00B9594D"/>
    <w:rsid w:val="00B96684"/>
    <w:rsid w:val="00BF07E9"/>
    <w:rsid w:val="00BF5A15"/>
    <w:rsid w:val="00C01565"/>
    <w:rsid w:val="00C8177F"/>
    <w:rsid w:val="00C85A81"/>
    <w:rsid w:val="00CB5C1C"/>
    <w:rsid w:val="00CD0D15"/>
    <w:rsid w:val="00CE2BAE"/>
    <w:rsid w:val="00D17905"/>
    <w:rsid w:val="00D30C1A"/>
    <w:rsid w:val="00D94C9A"/>
    <w:rsid w:val="00DD078D"/>
    <w:rsid w:val="00E05232"/>
    <w:rsid w:val="00E1055D"/>
    <w:rsid w:val="00E20391"/>
    <w:rsid w:val="00E30D57"/>
    <w:rsid w:val="00E425CF"/>
    <w:rsid w:val="00E5298B"/>
    <w:rsid w:val="00E57F30"/>
    <w:rsid w:val="00EB7673"/>
    <w:rsid w:val="00EC284A"/>
    <w:rsid w:val="00EC6530"/>
    <w:rsid w:val="00EC7F82"/>
    <w:rsid w:val="00F31ED0"/>
    <w:rsid w:val="00F869D7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Ldh_iscag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-kTqlqsEOE&amp;feature=youtu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8002-FAF4-4EEC-B9E7-7AD6F554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0</cp:revision>
  <dcterms:created xsi:type="dcterms:W3CDTF">2020-05-22T18:30:00Z</dcterms:created>
  <dcterms:modified xsi:type="dcterms:W3CDTF">2020-08-20T18:33:00Z</dcterms:modified>
</cp:coreProperties>
</file>